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0B" w:rsidRPr="00B1280B" w:rsidRDefault="00B1280B" w:rsidP="00B1280B">
      <w:pPr>
        <w:jc w:val="center"/>
        <w:rPr>
          <w:rFonts w:cs="Calibri"/>
          <w:b/>
          <w:color w:val="FF0000"/>
          <w:sz w:val="26"/>
          <w:szCs w:val="26"/>
        </w:rPr>
      </w:pPr>
    </w:p>
    <w:p w:rsidR="00B1280B" w:rsidRPr="00B1280B" w:rsidRDefault="00B1280B" w:rsidP="00B1280B">
      <w:pPr>
        <w:jc w:val="center"/>
        <w:rPr>
          <w:rFonts w:cs="Calibri"/>
          <w:b/>
          <w:color w:val="FF0000"/>
          <w:sz w:val="26"/>
          <w:szCs w:val="26"/>
        </w:rPr>
      </w:pPr>
      <w:r w:rsidRPr="00B1280B">
        <w:rPr>
          <w:rFonts w:cs="Calibri"/>
          <w:b/>
          <w:color w:val="FF0000"/>
          <w:sz w:val="26"/>
          <w:szCs w:val="26"/>
        </w:rPr>
        <w:t>ИТОГИ КОНКУРСА ПОДЕЛОК «ИНСПЕКТОР ГИБДД ГЛАЗАМИ ДЕТЕЙ»:</w:t>
      </w:r>
    </w:p>
    <w:p w:rsidR="00B1280B" w:rsidRPr="00B1280B" w:rsidRDefault="00B1280B" w:rsidP="00B1280B">
      <w:pPr>
        <w:spacing w:after="0" w:line="240" w:lineRule="auto"/>
        <w:ind w:firstLine="709"/>
        <w:jc w:val="both"/>
        <w:rPr>
          <w:rFonts w:cs="Calibri"/>
          <w:b/>
          <w:bCs/>
          <w:iCs/>
          <w:sz w:val="26"/>
          <w:szCs w:val="26"/>
        </w:rPr>
      </w:pPr>
      <w:r w:rsidRPr="00B1280B">
        <w:rPr>
          <w:rFonts w:cs="Calibri"/>
          <w:b/>
          <w:sz w:val="26"/>
          <w:szCs w:val="26"/>
        </w:rPr>
        <w:t>НОМИНАЦИЯ «</w:t>
      </w:r>
      <w:r w:rsidRPr="00B1280B">
        <w:rPr>
          <w:rFonts w:cs="Calibri"/>
          <w:b/>
          <w:bCs/>
          <w:iCs/>
          <w:sz w:val="26"/>
          <w:szCs w:val="26"/>
        </w:rPr>
        <w:t>Поделка, изготовленная из любого материала (текстиля, полимерной глины, мягкая игрушка, вязанная)</w:t>
      </w:r>
    </w:p>
    <w:p w:rsidR="00B1280B" w:rsidRPr="00B1280B" w:rsidRDefault="00B1280B" w:rsidP="00B1280B">
      <w:pPr>
        <w:spacing w:after="0" w:line="240" w:lineRule="auto"/>
        <w:ind w:firstLine="709"/>
        <w:jc w:val="both"/>
        <w:rPr>
          <w:rFonts w:cs="Calibri"/>
          <w:b/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157"/>
        <w:gridCol w:w="3618"/>
      </w:tblGrid>
      <w:tr w:rsidR="00B1280B" w:rsidRPr="00B1280B" w:rsidTr="00197803">
        <w:tc>
          <w:tcPr>
            <w:tcW w:w="1575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B1280B">
              <w:rPr>
                <w:rFonts w:cs="Calibri"/>
                <w:b/>
                <w:bCs/>
                <w:iCs/>
              </w:rPr>
              <w:t>Возрастная категория</w:t>
            </w:r>
          </w:p>
        </w:tc>
        <w:tc>
          <w:tcPr>
            <w:tcW w:w="2157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B1280B">
              <w:rPr>
                <w:rFonts w:cs="Calibri"/>
                <w:b/>
                <w:bCs/>
                <w:iCs/>
              </w:rPr>
              <w:t>Призовое место</w:t>
            </w:r>
          </w:p>
        </w:tc>
        <w:tc>
          <w:tcPr>
            <w:tcW w:w="3618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B1280B">
              <w:rPr>
                <w:rFonts w:cs="Calibri"/>
                <w:b/>
                <w:bCs/>
                <w:iCs/>
              </w:rPr>
              <w:t>ФИО участника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2 – 4 года</w:t>
            </w: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7C6B4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3618" w:type="dxa"/>
            <w:shd w:val="clear" w:color="auto" w:fill="auto"/>
          </w:tcPr>
          <w:p w:rsidR="00197803" w:rsidRDefault="00197803" w:rsidP="007C6B4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Владимиров Константин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7C6B4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3618" w:type="dxa"/>
            <w:shd w:val="clear" w:color="auto" w:fill="auto"/>
          </w:tcPr>
          <w:p w:rsidR="00197803" w:rsidRDefault="00197803" w:rsidP="007C6B4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 xml:space="preserve">Фомина </w:t>
            </w:r>
            <w:proofErr w:type="spellStart"/>
            <w:r>
              <w:rPr>
                <w:rFonts w:cs="Calibri"/>
                <w:b/>
                <w:sz w:val="26"/>
                <w:szCs w:val="26"/>
              </w:rPr>
              <w:t>Амелия</w:t>
            </w:r>
            <w:proofErr w:type="spellEnd"/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7C6B4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 xml:space="preserve">3 </w:t>
            </w: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7C6B4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Алексеев Арсений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3618" w:type="dxa"/>
            <w:shd w:val="clear" w:color="auto" w:fill="auto"/>
          </w:tcPr>
          <w:p w:rsidR="00197803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Маслова Анна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 xml:space="preserve">2 место 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 xml:space="preserve">Иванова Ева 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7C6B4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 xml:space="preserve">1 </w:t>
            </w: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7C6B4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 xml:space="preserve">Краснова Ева </w:t>
            </w:r>
          </w:p>
        </w:tc>
      </w:tr>
      <w:tr w:rsidR="00197803" w:rsidRPr="00B1280B" w:rsidTr="00197803">
        <w:trPr>
          <w:gridAfter w:val="2"/>
          <w:wAfter w:w="5775" w:type="dxa"/>
        </w:trPr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5-7 лет</w:t>
            </w: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 xml:space="preserve">3 </w:t>
            </w:r>
            <w:r>
              <w:rPr>
                <w:rFonts w:cs="Calibri"/>
                <w:b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Сумина Виктория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3</w:t>
            </w: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 xml:space="preserve"> место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Марков Артём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E919F8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Кузьмина Софья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Рафиков Дамир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8-11 лет</w:t>
            </w: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-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B64A9C">
            <w:pPr>
              <w:spacing w:after="0" w:line="240" w:lineRule="auto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 xml:space="preserve">2 место 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 xml:space="preserve">Иванов Антон 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A8206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 xml:space="preserve">Петрова Александра 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Петрова Евгения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18" w:type="dxa"/>
            <w:shd w:val="clear" w:color="auto" w:fill="auto"/>
          </w:tcPr>
          <w:p w:rsidR="00197803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12 и старше</w:t>
            </w: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18" w:type="dxa"/>
            <w:shd w:val="clear" w:color="auto" w:fill="auto"/>
          </w:tcPr>
          <w:p w:rsidR="00197803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cs="Calibri"/>
                <w:b/>
                <w:bCs/>
                <w:iCs/>
                <w:sz w:val="26"/>
                <w:szCs w:val="26"/>
              </w:rPr>
              <w:t>Рафикова</w:t>
            </w:r>
            <w:proofErr w:type="spellEnd"/>
            <w:r>
              <w:rPr>
                <w:rFonts w:cs="Calibri"/>
                <w:b/>
                <w:bCs/>
                <w:iCs/>
                <w:sz w:val="26"/>
                <w:szCs w:val="26"/>
              </w:rPr>
              <w:t xml:space="preserve"> Диана </w:t>
            </w:r>
          </w:p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89196751275</w:t>
            </w:r>
          </w:p>
        </w:tc>
      </w:tr>
      <w:tr w:rsidR="00197803" w:rsidRPr="00B1280B" w:rsidTr="00197803">
        <w:tc>
          <w:tcPr>
            <w:tcW w:w="1575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18" w:type="dxa"/>
            <w:shd w:val="clear" w:color="auto" w:fill="auto"/>
          </w:tcPr>
          <w:p w:rsidR="00197803" w:rsidRPr="00B1280B" w:rsidRDefault="00197803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Егорова Мария</w:t>
            </w:r>
          </w:p>
        </w:tc>
      </w:tr>
    </w:tbl>
    <w:p w:rsidR="00B1280B" w:rsidRPr="00B1280B" w:rsidRDefault="00B1280B" w:rsidP="00B1280B">
      <w:pPr>
        <w:spacing w:after="0" w:line="240" w:lineRule="auto"/>
        <w:ind w:firstLine="709"/>
        <w:jc w:val="both"/>
        <w:rPr>
          <w:rFonts w:cs="Calibri"/>
          <w:b/>
          <w:bCs/>
          <w:i/>
          <w:iCs/>
          <w:sz w:val="26"/>
          <w:szCs w:val="26"/>
        </w:rPr>
      </w:pPr>
    </w:p>
    <w:p w:rsidR="00B1280B" w:rsidRPr="00B1280B" w:rsidRDefault="00B1280B" w:rsidP="00B1280B">
      <w:pPr>
        <w:spacing w:after="0" w:line="240" w:lineRule="auto"/>
        <w:ind w:firstLine="709"/>
        <w:jc w:val="both"/>
        <w:rPr>
          <w:rFonts w:cs="Calibri"/>
          <w:b/>
          <w:bCs/>
          <w:i/>
          <w:iCs/>
          <w:sz w:val="26"/>
          <w:szCs w:val="26"/>
        </w:rPr>
      </w:pPr>
    </w:p>
    <w:p w:rsidR="00B1280B" w:rsidRPr="00B1280B" w:rsidRDefault="00B1280B" w:rsidP="00B1280B">
      <w:pPr>
        <w:spacing w:after="0" w:line="240" w:lineRule="auto"/>
        <w:ind w:firstLine="709"/>
        <w:jc w:val="both"/>
        <w:rPr>
          <w:rFonts w:cs="Calibri"/>
          <w:b/>
          <w:bCs/>
          <w:iCs/>
          <w:sz w:val="26"/>
          <w:szCs w:val="26"/>
        </w:rPr>
      </w:pPr>
      <w:r w:rsidRPr="00B1280B">
        <w:rPr>
          <w:rFonts w:cs="Calibri"/>
          <w:b/>
          <w:bCs/>
          <w:iCs/>
          <w:sz w:val="26"/>
          <w:szCs w:val="26"/>
        </w:rPr>
        <w:t>НОМИНАЦИЯ «Дидактическая кукла в форме инспектора ГИБДД»</w:t>
      </w:r>
    </w:p>
    <w:p w:rsidR="00B1280B" w:rsidRPr="00B1280B" w:rsidRDefault="00B1280B" w:rsidP="00B1280B">
      <w:pPr>
        <w:spacing w:after="0" w:line="240" w:lineRule="auto"/>
        <w:ind w:firstLine="709"/>
        <w:jc w:val="both"/>
        <w:rPr>
          <w:rFonts w:cs="Calibri"/>
          <w:b/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005"/>
      </w:tblGrid>
      <w:tr w:rsidR="00B1280B" w:rsidRPr="00B1280B" w:rsidTr="00197803">
        <w:tc>
          <w:tcPr>
            <w:tcW w:w="1951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B1280B">
              <w:rPr>
                <w:rFonts w:cs="Calibri"/>
                <w:b/>
                <w:bCs/>
                <w:iCs/>
              </w:rPr>
              <w:t>Возрастная категория</w:t>
            </w:r>
          </w:p>
        </w:tc>
        <w:tc>
          <w:tcPr>
            <w:tcW w:w="2410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B1280B">
              <w:rPr>
                <w:rFonts w:cs="Calibri"/>
                <w:b/>
                <w:bCs/>
                <w:iCs/>
              </w:rPr>
              <w:t>Призовое место</w:t>
            </w:r>
          </w:p>
        </w:tc>
        <w:tc>
          <w:tcPr>
            <w:tcW w:w="3005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</w:rPr>
            </w:pPr>
            <w:r w:rsidRPr="00B1280B">
              <w:rPr>
                <w:rFonts w:cs="Calibri"/>
                <w:b/>
                <w:bCs/>
                <w:iCs/>
              </w:rPr>
              <w:t>ФИО участника</w:t>
            </w:r>
          </w:p>
        </w:tc>
      </w:tr>
      <w:tr w:rsidR="00B1280B" w:rsidRPr="00B1280B" w:rsidTr="00197803">
        <w:tc>
          <w:tcPr>
            <w:tcW w:w="1951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2 – 4 года</w:t>
            </w:r>
          </w:p>
        </w:tc>
        <w:tc>
          <w:tcPr>
            <w:tcW w:w="2410" w:type="dxa"/>
            <w:shd w:val="clear" w:color="auto" w:fill="auto"/>
          </w:tcPr>
          <w:p w:rsidR="00650659" w:rsidRPr="00B1280B" w:rsidRDefault="0018326B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3</w:t>
            </w:r>
            <w:r w:rsidR="007B0DE0">
              <w:rPr>
                <w:rFonts w:cs="Calibri"/>
                <w:b/>
                <w:bCs/>
                <w:iCs/>
                <w:sz w:val="26"/>
                <w:szCs w:val="26"/>
              </w:rPr>
              <w:t xml:space="preserve"> </w:t>
            </w:r>
            <w:r w:rsidR="00B1280B" w:rsidRPr="00B1280B">
              <w:rPr>
                <w:rFonts w:cs="Calibri"/>
                <w:b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3005" w:type="dxa"/>
            <w:shd w:val="clear" w:color="auto" w:fill="auto"/>
          </w:tcPr>
          <w:p w:rsidR="00B1280B" w:rsidRPr="00B1280B" w:rsidRDefault="00340164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cs="Calibri"/>
                <w:b/>
                <w:bCs/>
                <w:iCs/>
                <w:sz w:val="26"/>
                <w:szCs w:val="26"/>
              </w:rPr>
              <w:t>Алимасов</w:t>
            </w:r>
            <w:proofErr w:type="spellEnd"/>
            <w:r>
              <w:rPr>
                <w:rFonts w:cs="Calibri"/>
                <w:b/>
                <w:bCs/>
                <w:iCs/>
                <w:sz w:val="26"/>
                <w:szCs w:val="26"/>
              </w:rPr>
              <w:t xml:space="preserve"> Семён</w:t>
            </w:r>
          </w:p>
        </w:tc>
      </w:tr>
      <w:tr w:rsidR="00B1280B" w:rsidRPr="00B1280B" w:rsidTr="00197803">
        <w:tc>
          <w:tcPr>
            <w:tcW w:w="1951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E718D7" w:rsidRPr="00B1280B" w:rsidRDefault="00B1280B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3005" w:type="dxa"/>
            <w:shd w:val="clear" w:color="auto" w:fill="auto"/>
          </w:tcPr>
          <w:p w:rsidR="00B1280B" w:rsidRPr="00B1280B" w:rsidRDefault="00340164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Яковлев Кирилл</w:t>
            </w:r>
          </w:p>
        </w:tc>
      </w:tr>
      <w:tr w:rsidR="00B1280B" w:rsidRPr="00B1280B" w:rsidTr="00197803">
        <w:tc>
          <w:tcPr>
            <w:tcW w:w="1951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6611D2" w:rsidRPr="00B1280B" w:rsidRDefault="0018326B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1</w:t>
            </w:r>
            <w:r w:rsidR="007B0DE0">
              <w:rPr>
                <w:rFonts w:cs="Calibri"/>
                <w:b/>
                <w:bCs/>
                <w:iCs/>
                <w:sz w:val="26"/>
                <w:szCs w:val="26"/>
              </w:rPr>
              <w:t xml:space="preserve"> </w:t>
            </w:r>
            <w:r w:rsidR="00B1280B" w:rsidRPr="00B1280B">
              <w:rPr>
                <w:rFonts w:cs="Calibri"/>
                <w:b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3005" w:type="dxa"/>
            <w:shd w:val="clear" w:color="auto" w:fill="auto"/>
          </w:tcPr>
          <w:p w:rsidR="00B1280B" w:rsidRPr="00B1280B" w:rsidRDefault="00340164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Васильева Ксения</w:t>
            </w:r>
          </w:p>
        </w:tc>
      </w:tr>
      <w:tr w:rsidR="00B1280B" w:rsidRPr="00B1280B" w:rsidTr="00197803">
        <w:tc>
          <w:tcPr>
            <w:tcW w:w="1951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005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</w:tr>
      <w:tr w:rsidR="00B1280B" w:rsidRPr="00B1280B" w:rsidTr="00197803">
        <w:tc>
          <w:tcPr>
            <w:tcW w:w="1951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5-7 лет</w:t>
            </w:r>
          </w:p>
        </w:tc>
        <w:tc>
          <w:tcPr>
            <w:tcW w:w="2410" w:type="dxa"/>
            <w:shd w:val="clear" w:color="auto" w:fill="auto"/>
          </w:tcPr>
          <w:p w:rsidR="00002F7C" w:rsidRPr="00B1280B" w:rsidRDefault="00B1280B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3005" w:type="dxa"/>
            <w:shd w:val="clear" w:color="auto" w:fill="auto"/>
          </w:tcPr>
          <w:p w:rsidR="00B1280B" w:rsidRPr="00B1280B" w:rsidRDefault="00873A4E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Павлов Роман</w:t>
            </w:r>
          </w:p>
        </w:tc>
      </w:tr>
      <w:tr w:rsidR="00B1280B" w:rsidRPr="00B1280B" w:rsidTr="00197803">
        <w:tc>
          <w:tcPr>
            <w:tcW w:w="1951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02F7C" w:rsidRPr="00B1280B" w:rsidRDefault="00B1280B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3005" w:type="dxa"/>
            <w:shd w:val="clear" w:color="auto" w:fill="auto"/>
          </w:tcPr>
          <w:p w:rsidR="00B1280B" w:rsidRPr="00B1280B" w:rsidRDefault="00873A4E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Никифоров Артемий</w:t>
            </w:r>
          </w:p>
        </w:tc>
      </w:tr>
      <w:tr w:rsidR="00B1280B" w:rsidRPr="00B1280B" w:rsidTr="00197803">
        <w:tc>
          <w:tcPr>
            <w:tcW w:w="1951" w:type="dxa"/>
            <w:shd w:val="clear" w:color="auto" w:fill="auto"/>
          </w:tcPr>
          <w:p w:rsidR="00B1280B" w:rsidRPr="00B1280B" w:rsidRDefault="00B1280B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70B70" w:rsidRPr="00B1280B" w:rsidRDefault="00B1280B" w:rsidP="00197803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 w:rsidRPr="00B1280B">
              <w:rPr>
                <w:rFonts w:cs="Calibri"/>
                <w:b/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3005" w:type="dxa"/>
            <w:shd w:val="clear" w:color="auto" w:fill="auto"/>
          </w:tcPr>
          <w:p w:rsidR="00B1280B" w:rsidRPr="00B1280B" w:rsidRDefault="00873A4E" w:rsidP="00B1280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sz w:val="26"/>
                <w:szCs w:val="26"/>
              </w:rPr>
            </w:pPr>
            <w:r>
              <w:rPr>
                <w:rFonts w:cs="Calibri"/>
                <w:b/>
                <w:bCs/>
                <w:iCs/>
                <w:sz w:val="26"/>
                <w:szCs w:val="26"/>
              </w:rPr>
              <w:t>Егорова Александра</w:t>
            </w:r>
          </w:p>
        </w:tc>
      </w:tr>
    </w:tbl>
    <w:p w:rsidR="00873A4E" w:rsidRDefault="00873A4E" w:rsidP="00873A4E">
      <w:pPr>
        <w:jc w:val="center"/>
        <w:rPr>
          <w:rFonts w:cs="Calibri"/>
          <w:b/>
          <w:sz w:val="26"/>
          <w:szCs w:val="26"/>
        </w:rPr>
      </w:pPr>
      <w:bookmarkStart w:id="0" w:name="_GoBack"/>
      <w:bookmarkEnd w:id="0"/>
    </w:p>
    <w:p w:rsidR="00873A4E" w:rsidRDefault="00873A4E" w:rsidP="00873A4E">
      <w:pPr>
        <w:jc w:val="center"/>
        <w:rPr>
          <w:rFonts w:cs="Calibri"/>
          <w:b/>
          <w:sz w:val="26"/>
          <w:szCs w:val="26"/>
        </w:rPr>
      </w:pPr>
    </w:p>
    <w:sectPr w:rsidR="00873A4E" w:rsidSect="00B128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Aptos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0B"/>
    <w:rsid w:val="00002F7C"/>
    <w:rsid w:val="00011926"/>
    <w:rsid w:val="000C03F4"/>
    <w:rsid w:val="00170B70"/>
    <w:rsid w:val="0018326B"/>
    <w:rsid w:val="00197803"/>
    <w:rsid w:val="001F29C6"/>
    <w:rsid w:val="00200A66"/>
    <w:rsid w:val="00203918"/>
    <w:rsid w:val="0025043A"/>
    <w:rsid w:val="002B5AC5"/>
    <w:rsid w:val="002F1A6A"/>
    <w:rsid w:val="00340164"/>
    <w:rsid w:val="004C64E6"/>
    <w:rsid w:val="0053418F"/>
    <w:rsid w:val="005B3D7B"/>
    <w:rsid w:val="006412D4"/>
    <w:rsid w:val="00650659"/>
    <w:rsid w:val="006611D2"/>
    <w:rsid w:val="006F3399"/>
    <w:rsid w:val="007B0DE0"/>
    <w:rsid w:val="007D508A"/>
    <w:rsid w:val="0081048F"/>
    <w:rsid w:val="00873A4E"/>
    <w:rsid w:val="00875819"/>
    <w:rsid w:val="008C64F0"/>
    <w:rsid w:val="0090116E"/>
    <w:rsid w:val="00957F31"/>
    <w:rsid w:val="009F56AB"/>
    <w:rsid w:val="00A63264"/>
    <w:rsid w:val="00A82063"/>
    <w:rsid w:val="00B1280B"/>
    <w:rsid w:val="00B64A9C"/>
    <w:rsid w:val="00BB28EE"/>
    <w:rsid w:val="00BC70A9"/>
    <w:rsid w:val="00C7481D"/>
    <w:rsid w:val="00CB7598"/>
    <w:rsid w:val="00D157F8"/>
    <w:rsid w:val="00DE01D8"/>
    <w:rsid w:val="00DE73BC"/>
    <w:rsid w:val="00E23B9C"/>
    <w:rsid w:val="00E718D7"/>
    <w:rsid w:val="00E77856"/>
    <w:rsid w:val="00E919F8"/>
    <w:rsid w:val="00FB2BAB"/>
    <w:rsid w:val="00FC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8DBD-59F9-4421-BF68-8128799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dcterms:created xsi:type="dcterms:W3CDTF">2024-06-10T17:58:00Z</dcterms:created>
  <dcterms:modified xsi:type="dcterms:W3CDTF">2024-06-14T15:23:00Z</dcterms:modified>
</cp:coreProperties>
</file>